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981677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8" type="#_x0000_t202" style="position:absolute;margin-left:-80.2pt;margin-top:9.8pt;width:71.2pt;height:41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394AB1" w:rsidRDefault="00394AB1" w:rsidP="00E80FB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17BC7" w:rsidRPr="006C6C53" w:rsidRDefault="00217BC7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71B3D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0 </w:t>
      </w:r>
      <w:r w:rsidR="00A2561E">
        <w:rPr>
          <w:rFonts w:ascii="Times New Roman" w:eastAsia="Times New Roman" w:hAnsi="Times New Roman" w:cs="Times New Roman"/>
          <w:b/>
          <w:sz w:val="28"/>
          <w:szCs w:val="20"/>
        </w:rPr>
        <w:t xml:space="preserve">ноября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A2561E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 xml:space="preserve"> с.</w:t>
      </w:r>
      <w:r w:rsidR="003607F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>Соболево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</w:t>
      </w:r>
      <w:r w:rsidR="00171B3D">
        <w:rPr>
          <w:rFonts w:ascii="Times New Roman" w:eastAsia="Times New Roman" w:hAnsi="Times New Roman" w:cs="Times New Roman"/>
          <w:b/>
          <w:sz w:val="28"/>
          <w:szCs w:val="20"/>
        </w:rPr>
        <w:t>000</w:t>
      </w: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7BC7" w:rsidRPr="006C6C53" w:rsidRDefault="00217BC7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приложение к Постановлению администрации Соболевского муниципального района от 06.05 2019 №1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394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</w:t>
      </w: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Административного регламента</w:t>
      </w:r>
    </w:p>
    <w:p w:rsidR="00E80FB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 по выдаче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решения на </w:t>
      </w:r>
      <w:r w:rsidR="00394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ительство, реконструкцию объектов капитального строительства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4F3D" w:rsidRDefault="00E80FB3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уточнения отдельных положений административного регламента по предоставлению муниципальной услуги по выдаче </w:t>
      </w:r>
      <w:r w:rsidR="002723D6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</w:t>
      </w:r>
      <w:r w:rsidR="00394AB1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постановлением от 06.05.2019 года №1</w:t>
      </w:r>
      <w:r w:rsidR="000A78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4AB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 и приведение его в соответствие с действующим законодательством Российской Федерации </w:t>
      </w:r>
    </w:p>
    <w:p w:rsidR="002723D6" w:rsidRDefault="002723D6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17BC7" w:rsidRDefault="00217BC7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F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17BC7" w:rsidRDefault="00217BC7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A7878" w:rsidRDefault="00A84F3D" w:rsidP="0012473A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A5E16">
        <w:rPr>
          <w:rFonts w:ascii="Times New Roman" w:eastAsia="Times New Roman" w:hAnsi="Times New Roman"/>
          <w:sz w:val="28"/>
          <w:szCs w:val="28"/>
        </w:rPr>
        <w:t>Внести в приложени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>е</w:t>
      </w:r>
      <w:r w:rsidR="00052C6B">
        <w:rPr>
          <w:rFonts w:ascii="Times New Roman" w:eastAsia="Times New Roman" w:hAnsi="Times New Roman"/>
          <w:sz w:val="28"/>
          <w:szCs w:val="28"/>
        </w:rPr>
        <w:t xml:space="preserve"> 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 w:rsidR="0012473A" w:rsidRPr="00DA5E16">
        <w:rPr>
          <w:rFonts w:ascii="Times New Roman" w:eastAsia="Times New Roman" w:hAnsi="Times New Roman"/>
          <w:sz w:val="28"/>
          <w:szCs w:val="28"/>
        </w:rPr>
        <w:t>администрации Соболевского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06.05.2019 года №1</w:t>
      </w:r>
      <w:r w:rsidR="000A7878">
        <w:rPr>
          <w:rFonts w:ascii="Times New Roman" w:eastAsia="Times New Roman" w:hAnsi="Times New Roman"/>
          <w:sz w:val="28"/>
          <w:szCs w:val="28"/>
        </w:rPr>
        <w:t>1</w:t>
      </w:r>
      <w:r w:rsidR="00394AB1">
        <w:rPr>
          <w:rFonts w:ascii="Times New Roman" w:eastAsia="Times New Roman" w:hAnsi="Times New Roman"/>
          <w:sz w:val="28"/>
          <w:szCs w:val="28"/>
        </w:rPr>
        <w:t>8</w:t>
      </w:r>
      <w:r w:rsidR="00DA5E16" w:rsidRPr="00DA5E1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DA5E16" w:rsidRPr="00DA5E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«Об утверждении Административного регламента предоставления муниципальной услуги по </w:t>
      </w:r>
      <w:r w:rsidR="00394AB1">
        <w:rPr>
          <w:rFonts w:ascii="Times New Roman" w:eastAsia="Times New Roman" w:hAnsi="Times New Roman"/>
          <w:sz w:val="28"/>
          <w:szCs w:val="28"/>
        </w:rPr>
        <w:t>выдаче разрешения на строительство, реконструкцию объектов капитального строительства утвержденного постановлением от 06.05.2019 года №</w:t>
      </w:r>
      <w:proofErr w:type="gramStart"/>
      <w:r w:rsidR="00394AB1">
        <w:rPr>
          <w:rFonts w:ascii="Times New Roman" w:eastAsia="Times New Roman" w:hAnsi="Times New Roman"/>
          <w:sz w:val="28"/>
          <w:szCs w:val="28"/>
        </w:rPr>
        <w:t xml:space="preserve">118 </w:t>
      </w:r>
      <w:r w:rsidR="000A7878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  <w:proofErr w:type="gramEnd"/>
    </w:p>
    <w:p w:rsidR="00DA5E16" w:rsidRDefault="000A7878" w:rsidP="001247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  <w:r w:rsidR="00DA5E16" w:rsidRPr="000A787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ледующие изменения:</w:t>
      </w:r>
    </w:p>
    <w:p w:rsidR="0067636C" w:rsidRPr="000A7878" w:rsidRDefault="0067636C" w:rsidP="001247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A5E16" w:rsidRDefault="00052C6B" w:rsidP="0012473A">
      <w:pPr>
        <w:pStyle w:val="ae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</w:t>
      </w:r>
      <w:r w:rsidR="00394AB1">
        <w:rPr>
          <w:rFonts w:ascii="Times New Roman" w:eastAsia="Times New Roman" w:hAnsi="Times New Roman"/>
          <w:sz w:val="28"/>
          <w:szCs w:val="28"/>
        </w:rPr>
        <w:t>3</w:t>
      </w:r>
      <w:r w:rsidR="0067636C">
        <w:rPr>
          <w:rFonts w:ascii="Times New Roman" w:eastAsia="Times New Roman" w:hAnsi="Times New Roman"/>
          <w:sz w:val="28"/>
          <w:szCs w:val="28"/>
        </w:rPr>
        <w:t xml:space="preserve"> к Административному регламенту по предоставлению муниципальной услуги по </w:t>
      </w:r>
      <w:r w:rsidR="00394AB1">
        <w:rPr>
          <w:rFonts w:ascii="Times New Roman" w:eastAsia="Times New Roman" w:hAnsi="Times New Roman"/>
          <w:sz w:val="28"/>
          <w:szCs w:val="28"/>
        </w:rPr>
        <w:t xml:space="preserve">выдаче разрешения на строительство, </w:t>
      </w:r>
      <w:proofErr w:type="gramStart"/>
      <w:r w:rsidR="00394AB1">
        <w:rPr>
          <w:rFonts w:ascii="Times New Roman" w:eastAsia="Times New Roman" w:hAnsi="Times New Roman"/>
          <w:sz w:val="28"/>
          <w:szCs w:val="28"/>
        </w:rPr>
        <w:t>реконструкцию объектов капитального строительства</w:t>
      </w:r>
      <w:proofErr w:type="gramEnd"/>
      <w:r w:rsidR="00394AB1">
        <w:rPr>
          <w:rFonts w:ascii="Times New Roman" w:eastAsia="Times New Roman" w:hAnsi="Times New Roman"/>
          <w:sz w:val="28"/>
          <w:szCs w:val="28"/>
        </w:rPr>
        <w:t xml:space="preserve"> утвержденного постановлением от 06.05.2019 года №118 </w:t>
      </w:r>
      <w:r w:rsidR="0067636C">
        <w:rPr>
          <w:rFonts w:ascii="Times New Roman" w:eastAsia="Times New Roman" w:hAnsi="Times New Roman"/>
          <w:sz w:val="28"/>
          <w:szCs w:val="28"/>
        </w:rPr>
        <w:t xml:space="preserve">(Форма разрешения </w:t>
      </w:r>
      <w:r w:rsidR="00394AB1">
        <w:rPr>
          <w:rFonts w:ascii="Times New Roman" w:eastAsia="Times New Roman" w:hAnsi="Times New Roman"/>
          <w:sz w:val="28"/>
          <w:szCs w:val="28"/>
        </w:rPr>
        <w:t xml:space="preserve">на строительство, реконструкцию объектов капитального строительства </w:t>
      </w:r>
      <w:r w:rsidR="0067636C">
        <w:rPr>
          <w:rFonts w:ascii="Times New Roman" w:eastAsia="Times New Roman" w:hAnsi="Times New Roman"/>
          <w:sz w:val="28"/>
          <w:szCs w:val="28"/>
        </w:rPr>
        <w:t>согласно Приказ</w:t>
      </w:r>
      <w:r w:rsidR="003607FE">
        <w:rPr>
          <w:rFonts w:ascii="Times New Roman" w:eastAsia="Times New Roman" w:hAnsi="Times New Roman"/>
          <w:sz w:val="28"/>
          <w:szCs w:val="28"/>
        </w:rPr>
        <w:t xml:space="preserve">а </w:t>
      </w:r>
      <w:r w:rsidR="0067636C">
        <w:rPr>
          <w:rFonts w:ascii="Times New Roman" w:eastAsia="Times New Roman" w:hAnsi="Times New Roman"/>
          <w:sz w:val="28"/>
          <w:szCs w:val="28"/>
        </w:rPr>
        <w:t>Минстроя России от 19.02.2015г. №117/</w:t>
      </w:r>
      <w:r w:rsidR="0012473A">
        <w:rPr>
          <w:rFonts w:ascii="Times New Roman" w:eastAsia="Times New Roman" w:hAnsi="Times New Roman"/>
          <w:sz w:val="28"/>
          <w:szCs w:val="28"/>
        </w:rPr>
        <w:t>пр.</w:t>
      </w:r>
      <w:r w:rsidR="0067636C">
        <w:rPr>
          <w:rFonts w:ascii="Times New Roman" w:eastAsia="Times New Roman" w:hAnsi="Times New Roman"/>
          <w:sz w:val="28"/>
          <w:szCs w:val="28"/>
        </w:rPr>
        <w:t>) изложить в следующей редакции</w:t>
      </w:r>
      <w:r w:rsidR="00DA5E16">
        <w:rPr>
          <w:rFonts w:ascii="Times New Roman" w:eastAsia="Times New Roman" w:hAnsi="Times New Roman"/>
          <w:sz w:val="28"/>
          <w:szCs w:val="28"/>
        </w:rPr>
        <w:t>:</w:t>
      </w:r>
    </w:p>
    <w:p w:rsidR="0067636C" w:rsidRDefault="0067636C" w:rsidP="00676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1D5620" w:rsidRPr="0067636C" w:rsidRDefault="001D5620" w:rsidP="00676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12473A" w:rsidRDefault="0012473A" w:rsidP="001D5620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D5620" w:rsidRPr="0066781A" w:rsidRDefault="0067636C" w:rsidP="001D5620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36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br/>
      </w:r>
      <w:r w:rsidR="001D5620"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N 1</w:t>
      </w:r>
      <w:r w:rsidR="001D5620" w:rsidRPr="006678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5620"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приказу Министерства строительства</w:t>
      </w:r>
      <w:r w:rsidR="001D5620" w:rsidRPr="006678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5620"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жилищно-коммунального хозяйства</w:t>
      </w:r>
      <w:r w:rsidR="001D5620" w:rsidRPr="006678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5620"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сийской Федерации</w:t>
      </w:r>
      <w:r w:rsidR="001D5620" w:rsidRPr="006678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5620"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 3 июня 2022 г. N 446/</w:t>
      </w:r>
      <w:r w:rsidR="0012473A"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.</w:t>
      </w:r>
    </w:p>
    <w:p w:rsidR="001D5620" w:rsidRPr="0066781A" w:rsidRDefault="001D5620" w:rsidP="001D5620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h97"/>
      <w:bookmarkEnd w:id="0"/>
      <w:r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</w:t>
      </w:r>
    </w:p>
    <w:p w:rsidR="00394AB1" w:rsidRDefault="00394AB1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394AB1" w:rsidRPr="001D5620" w:rsidRDefault="00394AB1" w:rsidP="00394AB1">
      <w:pPr>
        <w:shd w:val="clear" w:color="auto" w:fill="FFFFFF"/>
        <w:spacing w:before="411" w:after="274" w:line="343" w:lineRule="atLeast"/>
        <w:ind w:left="32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62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НА СТРОИТЕЛЬСТ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394AB1" w:rsidRPr="0066781A" w:rsidTr="00394AB1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l6"/>
            <w:bookmarkEnd w:id="1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стр. ____ &lt;1&gt;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h170"/>
            <w:bookmarkStart w:id="3" w:name="l7"/>
            <w:bookmarkEnd w:id="2"/>
            <w:bookmarkEnd w:id="3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Реквизиты разрешения на строительство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1. Дата разрешения на строительство &lt;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2. Номер разрешения на строительство &lt;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3. Наименование органа (организации) &lt;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4. Срок действия настоящего разрешения &lt;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5. Дата внесения изменений или исправлений &lt;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94AB1" w:rsidRPr="0066781A" w:rsidRDefault="00394AB1" w:rsidP="00394A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4" w:name="h172"/>
      <w:bookmarkEnd w:id="4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l173"/>
            <w:bookmarkEnd w:id="5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Информация о застройщике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 Сведения о физическом лице или индивидуальном предпринимателе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1. Фамил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2. Им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3. Отчество &lt;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4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5. ОГРНИП &lt;8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 Сведения о юридическом лице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1. Полное наименование &lt;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l8"/>
            <w:bookmarkEnd w:id="6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2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3. ОГР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h175"/>
            <w:bookmarkStart w:id="8" w:name="l176"/>
            <w:bookmarkEnd w:id="7"/>
            <w:bookmarkEnd w:id="8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Информация об объекте капитального строительства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2. Вид выполняемых работ в отношении объекта капитального строительства в соответствии с проектной документацией &lt;10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 Адрес (местоположение) объекта капитального строительства &lt;11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1. Субъект Российской Федерац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l9"/>
            <w:bookmarkEnd w:id="9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4. Тип и наименование населенного пунк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l98"/>
            <w:bookmarkEnd w:id="1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5. Наименование элемента планировочной структуры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6. Наименование элемента улично-дорожной сет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7. Тип и номер здания (сооружения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94AB1" w:rsidRPr="0066781A" w:rsidRDefault="00394AB1" w:rsidP="00394A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11" w:name="h178"/>
      <w:bookmarkEnd w:id="11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l10"/>
            <w:bookmarkEnd w:id="12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Информация о земельном участке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 &lt;1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 &lt;1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3. Сведения о градостроительном плане земельного участка &lt;14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3.X.1. Да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3.X.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99"/>
            <w:bookmarkEnd w:id="13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3.X.3. Наименование органа, выдавшего градостроительный план земельного участк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l11"/>
            <w:bookmarkEnd w:id="1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 &lt;1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5. Сведения о схеме расположения земельного участка или земельных участков на кадастровом плане территории &lt;16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5.1. Дата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5.2. Номер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5.3. Наименовании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l100"/>
            <w:bookmarkEnd w:id="15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 Информация о документации по планировке территории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1. Сведения о проекте планировки территории &lt;17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1.X.1. Дата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l12"/>
            <w:bookmarkEnd w:id="16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1.X.2. Номер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.2. Сведения о проекте межевания территории &lt;18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и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h180"/>
            <w:bookmarkStart w:id="18" w:name="l181"/>
            <w:bookmarkEnd w:id="17"/>
            <w:bookmarkEnd w:id="18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Сведения о проектной документации, типовом архитектурном решении &lt;19&gt;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l101"/>
            <w:bookmarkEnd w:id="19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 Сведения о разработчике - индивидуальном предпринимателе &lt;20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l13"/>
            <w:bookmarkEnd w:id="2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1. Фамил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2. Им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3. Отчество &lt;21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4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5. ОГРНИП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2. Сведения о разработчике - юридическом лице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2.1. Полное наименование &lt;2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2.2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2.3. ОГР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3. Дата утверждения (при наличии) &lt;2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4. Номер (при наличии) &lt;2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5. Типовое архитектурное решение объекта капитального строительства, утвержденное для исторического поселения (при наличии) &lt;25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5.1. Да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.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5.3. Наименование докумен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l14"/>
            <w:bookmarkEnd w:id="21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94AB1" w:rsidRPr="0066781A" w:rsidRDefault="00394AB1" w:rsidP="00394A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22" w:name="h183"/>
      <w:bookmarkEnd w:id="22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l184"/>
            <w:bookmarkEnd w:id="23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1. Сведения об экспертизе проектной документации &lt;26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 утвержд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2. Сведения о государственной экологической экспертизе &lt;27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l102"/>
            <w:bookmarkEnd w:id="2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 утвержд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l15"/>
            <w:bookmarkEnd w:id="25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3. Подтверждение соответствия вносимых в проектную документацию изменений требованиям, указанным в </w:t>
            </w:r>
            <w:hyperlink r:id="rId9" w:anchor="l3643" w:tgtFrame="_blank" w:history="1">
              <w:r w:rsidRPr="0066781A">
                <w:rPr>
                  <w:rFonts w:ascii="Times New Roman" w:eastAsia="Times New Roman" w:hAnsi="Times New Roman" w:cs="Times New Roman"/>
                  <w:color w:val="3072C4"/>
                  <w:sz w:val="24"/>
                  <w:szCs w:val="24"/>
                  <w:u w:val="single"/>
                </w:rPr>
                <w:t>части 3.8</w:t>
              </w:r>
            </w:hyperlink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статьи 49 Градостроительного кодекса Российской Федерации &lt;28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3.1. Да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3.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3.3. Сведения о лице, утвердившем указанное подтверждение &lt;2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l103"/>
            <w:bookmarkEnd w:id="26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4. Подтверждение соответствия вносимых в проектную документацию изменений требованиям, указанным в </w:t>
            </w:r>
            <w:hyperlink r:id="rId10" w:anchor="l5759" w:tgtFrame="_blank" w:history="1">
              <w:r w:rsidRPr="0066781A">
                <w:rPr>
                  <w:rFonts w:ascii="Times New Roman" w:eastAsia="Times New Roman" w:hAnsi="Times New Roman" w:cs="Times New Roman"/>
                  <w:color w:val="3072C4"/>
                  <w:sz w:val="24"/>
                  <w:szCs w:val="24"/>
                  <w:u w:val="single"/>
                </w:rPr>
                <w:t>части 3.9</w:t>
              </w:r>
            </w:hyperlink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татьи 49 Градостроительного кодекса Российской </w:t>
            </w: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&lt;30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.1. Да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4.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l16"/>
            <w:bookmarkEnd w:id="27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h186"/>
            <w:bookmarkStart w:id="29" w:name="l187"/>
            <w:bookmarkEnd w:id="28"/>
            <w:bookmarkEnd w:id="29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7. Проектные характеристики объекта капитального строительства &lt;31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 Наименование объекта капитального строительства, предусмотренного проектной документацией &lt;3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. Вид объекта капитального строительства &lt;3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2. Назначение объекта &lt;3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3. Кадастровый номер реконструируемого объекта капитального строительства &lt;3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4. Площадь застройки (кв. м) &lt;3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l104"/>
            <w:bookmarkEnd w:id="3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4.1. Площадь застройки части объекта капитального строительства (кв. м) &lt;3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5. Площадь (кв. м) &lt;38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l17"/>
            <w:bookmarkEnd w:id="31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5.1. Площадь части объекта капитального строительства (кв. м) &lt;3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6. Площадь нежилых помещений (кв. 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7. Площадь жилых помещений (кв. 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8. Количество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9. Количество нежилых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0. Количество жилых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1. в том числе квартир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X.12. Количество машино-мест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3. Количество этаж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4. в том числе, количество подземных этаж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5. Вместимость (челове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6. Высота (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7. Иные показатели &lt;40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94AB1" w:rsidRPr="0066781A" w:rsidRDefault="00394AB1" w:rsidP="00394A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32" w:name="h189"/>
      <w:bookmarkEnd w:id="32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7"/>
        <w:gridCol w:w="1631"/>
        <w:gridCol w:w="384"/>
        <w:gridCol w:w="3742"/>
      </w:tblGrid>
      <w:tr w:rsidR="00394AB1" w:rsidRPr="0066781A" w:rsidTr="00394AB1">
        <w:tc>
          <w:tcPr>
            <w:tcW w:w="0" w:type="auto"/>
            <w:gridSpan w:val="4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l105"/>
            <w:bookmarkEnd w:id="33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8. Проектные характеристики линейного объекта &lt;41&gt;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l18"/>
            <w:bookmarkEnd w:id="3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 Наименование линейного объекта, предусмотренного проектной документацией &lt;4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1. Кадастровый номер реконструируемого линейного объек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2. Протяженность (м) &lt;4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2.1. Протяженность участка или части линейного объекта (м) &lt;4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3. Категория (класс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4. Мощность (пропускная способность, грузооборот, интенсивность движения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l106"/>
            <w:bookmarkEnd w:id="35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6. Иные показатели &lt;4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20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6" w:name="l19"/>
            <w:bookmarkEnd w:id="36"/>
          </w:p>
        </w:tc>
        <w:tc>
          <w:tcPr>
            <w:tcW w:w="8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20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8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5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394AB1" w:rsidRPr="0066781A" w:rsidRDefault="00394AB1" w:rsidP="00394AB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l23"/>
      <w:bookmarkEnd w:id="37"/>
    </w:p>
    <w:p w:rsidR="0067636C" w:rsidRPr="0067636C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bookmarkStart w:id="38" w:name="h202"/>
      <w:bookmarkEnd w:id="38"/>
    </w:p>
    <w:p w:rsidR="0067636C" w:rsidRPr="0067636C" w:rsidRDefault="0067636C" w:rsidP="00676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  <w:bookmarkStart w:id="39" w:name="l145"/>
      <w:bookmarkStart w:id="40" w:name="l146"/>
      <w:bookmarkStart w:id="41" w:name="l147"/>
      <w:bookmarkEnd w:id="39"/>
      <w:bookmarkEnd w:id="40"/>
      <w:bookmarkEnd w:id="41"/>
    </w:p>
    <w:p w:rsidR="004F0E61" w:rsidRPr="00252404" w:rsidRDefault="00252404" w:rsidP="00D771BA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252404">
        <w:rPr>
          <w:rFonts w:ascii="Times New Roman" w:eastAsia="Times New Roman" w:hAnsi="Times New Roman"/>
          <w:sz w:val="28"/>
          <w:szCs w:val="28"/>
        </w:rPr>
        <w:t xml:space="preserve">2. </w:t>
      </w:r>
      <w:r w:rsidR="004F0E61" w:rsidRPr="00252404">
        <w:rPr>
          <w:rFonts w:ascii="Times New Roman" w:eastAsia="Times New Roman" w:hAnsi="Times New Roman"/>
          <w:sz w:val="28"/>
          <w:szCs w:val="28"/>
        </w:rPr>
        <w:t>Управлению делами администрации опубликовать настоящее постановлений в районной газете «Соболевские вести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F0E61" w:rsidRDefault="004F0E61" w:rsidP="00D771BA">
      <w:pPr>
        <w:pStyle w:val="ae"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F0E61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F0E61" w:rsidRDefault="004F0E61" w:rsidP="00D771B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82B" w:rsidRDefault="00C7082B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2404" w:rsidRDefault="00252404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BC7" w:rsidRDefault="00217BC7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E80FB3" w:rsidRPr="006C6C5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 администрации</w:t>
      </w:r>
    </w:p>
    <w:p w:rsidR="00426663" w:rsidRDefault="00E80FB3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                       </w:t>
      </w:r>
      <w:bookmarkStart w:id="42" w:name="_GoBack"/>
      <w:bookmarkEnd w:id="42"/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17BC7">
        <w:rPr>
          <w:rFonts w:ascii="Times New Roman" w:eastAsia="Times New Roman" w:hAnsi="Times New Roman" w:cs="Times New Roman"/>
          <w:sz w:val="28"/>
          <w:szCs w:val="28"/>
        </w:rPr>
        <w:t>А.В. Колмаков</w:t>
      </w:r>
    </w:p>
    <w:sectPr w:rsidR="00426663" w:rsidSect="00794693">
      <w:footerReference w:type="default" r:id="rId11"/>
      <w:pgSz w:w="11906" w:h="16838" w:code="9"/>
      <w:pgMar w:top="426" w:right="851" w:bottom="28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677" w:rsidRDefault="00981677" w:rsidP="002024B6">
      <w:pPr>
        <w:spacing w:after="0" w:line="240" w:lineRule="auto"/>
      </w:pPr>
      <w:r>
        <w:separator/>
      </w:r>
    </w:p>
  </w:endnote>
  <w:endnote w:type="continuationSeparator" w:id="0">
    <w:p w:rsidR="00981677" w:rsidRDefault="00981677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2023"/>
      <w:docPartObj>
        <w:docPartGallery w:val="Page Numbers (Bottom of Page)"/>
        <w:docPartUnique/>
      </w:docPartObj>
    </w:sdtPr>
    <w:sdtEndPr/>
    <w:sdtContent>
      <w:p w:rsidR="00394AB1" w:rsidRDefault="00394AB1">
        <w:pPr>
          <w:pStyle w:val="af3"/>
          <w:jc w:val="right"/>
        </w:pPr>
      </w:p>
      <w:p w:rsidR="00394AB1" w:rsidRDefault="00394AB1">
        <w:pPr>
          <w:pStyle w:val="af3"/>
          <w:jc w:val="right"/>
        </w:pPr>
      </w:p>
      <w:p w:rsidR="00394AB1" w:rsidRDefault="00394AB1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4AB1" w:rsidRDefault="00394AB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677" w:rsidRDefault="00981677" w:rsidP="002024B6">
      <w:pPr>
        <w:spacing w:after="0" w:line="240" w:lineRule="auto"/>
      </w:pPr>
      <w:r>
        <w:separator/>
      </w:r>
    </w:p>
  </w:footnote>
  <w:footnote w:type="continuationSeparator" w:id="0">
    <w:p w:rsidR="00981677" w:rsidRDefault="00981677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 w15:restartNumberingAfterBreak="0">
    <w:nsid w:val="125618AA"/>
    <w:multiLevelType w:val="multilevel"/>
    <w:tmpl w:val="11542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19"/>
  </w:num>
  <w:num w:numId="25">
    <w:abstractNumId w:val="10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C6B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878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2473A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509"/>
    <w:rsid w:val="00167854"/>
    <w:rsid w:val="00167D5C"/>
    <w:rsid w:val="00171B3D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620"/>
    <w:rsid w:val="001D5B74"/>
    <w:rsid w:val="001D73AD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BC7"/>
    <w:rsid w:val="00217CB3"/>
    <w:rsid w:val="00223CC2"/>
    <w:rsid w:val="0023287D"/>
    <w:rsid w:val="00240FA5"/>
    <w:rsid w:val="00241E77"/>
    <w:rsid w:val="002452E4"/>
    <w:rsid w:val="002454F0"/>
    <w:rsid w:val="00246B49"/>
    <w:rsid w:val="00250290"/>
    <w:rsid w:val="00250A9F"/>
    <w:rsid w:val="00252404"/>
    <w:rsid w:val="00253D3F"/>
    <w:rsid w:val="002553DA"/>
    <w:rsid w:val="0025617F"/>
    <w:rsid w:val="0027007D"/>
    <w:rsid w:val="0027152F"/>
    <w:rsid w:val="002723D6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A90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810"/>
    <w:rsid w:val="00340906"/>
    <w:rsid w:val="00342C47"/>
    <w:rsid w:val="003443EE"/>
    <w:rsid w:val="003467F5"/>
    <w:rsid w:val="003607FE"/>
    <w:rsid w:val="00364399"/>
    <w:rsid w:val="00375972"/>
    <w:rsid w:val="0037683C"/>
    <w:rsid w:val="0039086A"/>
    <w:rsid w:val="00391E7F"/>
    <w:rsid w:val="00393989"/>
    <w:rsid w:val="00394AB1"/>
    <w:rsid w:val="003953FC"/>
    <w:rsid w:val="003967F3"/>
    <w:rsid w:val="003A0AB8"/>
    <w:rsid w:val="003A4D92"/>
    <w:rsid w:val="003A715F"/>
    <w:rsid w:val="003B4B63"/>
    <w:rsid w:val="003C2776"/>
    <w:rsid w:val="003C30B0"/>
    <w:rsid w:val="003C3B74"/>
    <w:rsid w:val="003C4757"/>
    <w:rsid w:val="003C5A8D"/>
    <w:rsid w:val="003D3848"/>
    <w:rsid w:val="003D5AA3"/>
    <w:rsid w:val="003D7534"/>
    <w:rsid w:val="003F1480"/>
    <w:rsid w:val="003F232E"/>
    <w:rsid w:val="003F59D4"/>
    <w:rsid w:val="003F5ADD"/>
    <w:rsid w:val="003F7269"/>
    <w:rsid w:val="00407146"/>
    <w:rsid w:val="00415CD0"/>
    <w:rsid w:val="004177F6"/>
    <w:rsid w:val="00421032"/>
    <w:rsid w:val="00422748"/>
    <w:rsid w:val="004249FE"/>
    <w:rsid w:val="00426663"/>
    <w:rsid w:val="004304BF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B7653"/>
    <w:rsid w:val="004C01D5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0E61"/>
    <w:rsid w:val="004F5DC5"/>
    <w:rsid w:val="004F7714"/>
    <w:rsid w:val="00501AE9"/>
    <w:rsid w:val="0050233B"/>
    <w:rsid w:val="00504915"/>
    <w:rsid w:val="00504C01"/>
    <w:rsid w:val="00505593"/>
    <w:rsid w:val="00521778"/>
    <w:rsid w:val="005227E2"/>
    <w:rsid w:val="00523C7B"/>
    <w:rsid w:val="00527111"/>
    <w:rsid w:val="00530DCD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1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58F7"/>
    <w:rsid w:val="005C6411"/>
    <w:rsid w:val="005C6589"/>
    <w:rsid w:val="005C7404"/>
    <w:rsid w:val="005D16D0"/>
    <w:rsid w:val="005D5111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3E96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3637"/>
    <w:rsid w:val="0064436D"/>
    <w:rsid w:val="00644EF5"/>
    <w:rsid w:val="0064601B"/>
    <w:rsid w:val="00647879"/>
    <w:rsid w:val="00647CD4"/>
    <w:rsid w:val="00650315"/>
    <w:rsid w:val="00652306"/>
    <w:rsid w:val="00654BB6"/>
    <w:rsid w:val="00654D4A"/>
    <w:rsid w:val="00657A89"/>
    <w:rsid w:val="00661950"/>
    <w:rsid w:val="00664502"/>
    <w:rsid w:val="0066452C"/>
    <w:rsid w:val="0066620A"/>
    <w:rsid w:val="00667DA2"/>
    <w:rsid w:val="00674858"/>
    <w:rsid w:val="0067636C"/>
    <w:rsid w:val="006763DD"/>
    <w:rsid w:val="00676E06"/>
    <w:rsid w:val="006826B5"/>
    <w:rsid w:val="00682C88"/>
    <w:rsid w:val="0068300A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693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215C"/>
    <w:rsid w:val="00855D4C"/>
    <w:rsid w:val="008607BA"/>
    <w:rsid w:val="0086532F"/>
    <w:rsid w:val="00865B6B"/>
    <w:rsid w:val="00866857"/>
    <w:rsid w:val="0087108A"/>
    <w:rsid w:val="008773E0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4363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613"/>
    <w:rsid w:val="00931DF0"/>
    <w:rsid w:val="009325F0"/>
    <w:rsid w:val="00934B84"/>
    <w:rsid w:val="00935462"/>
    <w:rsid w:val="00936CD9"/>
    <w:rsid w:val="00937AF0"/>
    <w:rsid w:val="00942823"/>
    <w:rsid w:val="00942B6C"/>
    <w:rsid w:val="00946901"/>
    <w:rsid w:val="00951BA7"/>
    <w:rsid w:val="00951C1C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81677"/>
    <w:rsid w:val="00990A36"/>
    <w:rsid w:val="009A188A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6D2"/>
    <w:rsid w:val="00A15C3F"/>
    <w:rsid w:val="00A20FB2"/>
    <w:rsid w:val="00A2561E"/>
    <w:rsid w:val="00A2676B"/>
    <w:rsid w:val="00A26AE2"/>
    <w:rsid w:val="00A308E8"/>
    <w:rsid w:val="00A3194E"/>
    <w:rsid w:val="00A32D01"/>
    <w:rsid w:val="00A33EFB"/>
    <w:rsid w:val="00A34DB7"/>
    <w:rsid w:val="00A36685"/>
    <w:rsid w:val="00A4184B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3BF"/>
    <w:rsid w:val="00A82DBB"/>
    <w:rsid w:val="00A838D1"/>
    <w:rsid w:val="00A84F3D"/>
    <w:rsid w:val="00A912B0"/>
    <w:rsid w:val="00A94990"/>
    <w:rsid w:val="00A95FB8"/>
    <w:rsid w:val="00A96630"/>
    <w:rsid w:val="00AA0C86"/>
    <w:rsid w:val="00AA32F9"/>
    <w:rsid w:val="00AB0943"/>
    <w:rsid w:val="00AB1395"/>
    <w:rsid w:val="00AB19C8"/>
    <w:rsid w:val="00AB1DBB"/>
    <w:rsid w:val="00AB1F3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C6DEB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2D04"/>
    <w:rsid w:val="00B13B7D"/>
    <w:rsid w:val="00B23B50"/>
    <w:rsid w:val="00B2427B"/>
    <w:rsid w:val="00B37725"/>
    <w:rsid w:val="00B46FCC"/>
    <w:rsid w:val="00B51A65"/>
    <w:rsid w:val="00B5564D"/>
    <w:rsid w:val="00B65364"/>
    <w:rsid w:val="00B6746E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082B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2BD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17AC7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76D9A"/>
    <w:rsid w:val="00D771BA"/>
    <w:rsid w:val="00D80A7D"/>
    <w:rsid w:val="00D8537E"/>
    <w:rsid w:val="00D85D1C"/>
    <w:rsid w:val="00D93610"/>
    <w:rsid w:val="00D95B1F"/>
    <w:rsid w:val="00D96C1F"/>
    <w:rsid w:val="00DA44AB"/>
    <w:rsid w:val="00DA5E16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04D2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0FB3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24A5"/>
    <w:rsid w:val="00EB4901"/>
    <w:rsid w:val="00EB6120"/>
    <w:rsid w:val="00EC2F5E"/>
    <w:rsid w:val="00EC36B0"/>
    <w:rsid w:val="00EC402C"/>
    <w:rsid w:val="00EC79F1"/>
    <w:rsid w:val="00ED71BB"/>
    <w:rsid w:val="00EE09F5"/>
    <w:rsid w:val="00EE4324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03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6BAF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29590"/>
  <w15:docId w15:val="{8B593318-BA83-4DEA-A5B0-B2A341D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2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21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F41C-D4CE-4A15-9FE6-91D6CC6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GSEconom2</cp:lastModifiedBy>
  <cp:revision>12</cp:revision>
  <cp:lastPrinted>2018-01-31T07:04:00Z</cp:lastPrinted>
  <dcterms:created xsi:type="dcterms:W3CDTF">2021-09-21T00:37:00Z</dcterms:created>
  <dcterms:modified xsi:type="dcterms:W3CDTF">2022-11-14T07:48:00Z</dcterms:modified>
</cp:coreProperties>
</file>